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rud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t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11.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enzstraße 12, Rheinmünster-Schwarz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09337352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